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26"/>
        <w:tblW w:w="10350" w:type="dxa"/>
        <w:tblLook w:val="04A0" w:firstRow="1" w:lastRow="0" w:firstColumn="1" w:lastColumn="0" w:noHBand="0" w:noVBand="1"/>
      </w:tblPr>
      <w:tblGrid>
        <w:gridCol w:w="10350"/>
      </w:tblGrid>
      <w:tr w:rsidR="00844125" w:rsidTr="00B0492A">
        <w:trPr>
          <w:trHeight w:val="728"/>
        </w:trPr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844125" w:rsidRDefault="00844125" w:rsidP="00B0492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ORANG </w:t>
            </w:r>
            <w:r w:rsidR="005E0571"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="00D655D0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  <w:p w:rsidR="008820F6" w:rsidRPr="008820F6" w:rsidRDefault="008820F6" w:rsidP="00B0492A">
            <w:pPr>
              <w:pStyle w:val="NoSpacing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844125" w:rsidRPr="00EF2D6C" w:rsidRDefault="00844125" w:rsidP="008820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APORAN MENGENAI </w:t>
            </w:r>
            <w:r w:rsidR="002B0F1B">
              <w:rPr>
                <w:rFonts w:ascii="Tahoma" w:hAnsi="Tahoma" w:cs="Tahoma"/>
                <w:b/>
                <w:sz w:val="20"/>
                <w:szCs w:val="20"/>
              </w:rPr>
              <w:t>KURSU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PENEMPATAN YANG DIIKUTI</w:t>
            </w:r>
          </w:p>
        </w:tc>
      </w:tr>
    </w:tbl>
    <w:p w:rsidR="00844125" w:rsidRDefault="00844125" w:rsidP="00844125">
      <w:pPr>
        <w:pStyle w:val="NoSpacing"/>
        <w:jc w:val="center"/>
        <w:rPr>
          <w:rFonts w:ascii="Tahoma" w:hAnsi="Tahoma" w:cs="Tahoma"/>
          <w:b/>
          <w:color w:val="FF0000"/>
          <w:sz w:val="16"/>
          <w:szCs w:val="16"/>
          <w:u w:val="single"/>
        </w:rPr>
      </w:pPr>
    </w:p>
    <w:p w:rsidR="00844125" w:rsidRDefault="00844125" w:rsidP="00844125">
      <w:pPr>
        <w:pStyle w:val="NoSpacing"/>
        <w:jc w:val="center"/>
        <w:rPr>
          <w:rFonts w:ascii="Tahoma" w:hAnsi="Tahoma" w:cs="Tahoma"/>
          <w:b/>
          <w:color w:val="FF0000"/>
          <w:sz w:val="16"/>
          <w:szCs w:val="16"/>
          <w:u w:val="single"/>
        </w:rPr>
      </w:pPr>
      <w:r w:rsidRPr="004835A1">
        <w:rPr>
          <w:rFonts w:ascii="Tahoma" w:hAnsi="Tahoma" w:cs="Tahoma"/>
          <w:b/>
          <w:color w:val="FF0000"/>
          <w:sz w:val="16"/>
          <w:szCs w:val="16"/>
          <w:u w:val="single"/>
        </w:rPr>
        <w:t>ARAHAN PENTING</w:t>
      </w:r>
      <w:r>
        <w:rPr>
          <w:rFonts w:ascii="Tahoma" w:hAnsi="Tahoma" w:cs="Tahoma"/>
          <w:b/>
          <w:color w:val="FF0000"/>
          <w:sz w:val="16"/>
          <w:szCs w:val="16"/>
          <w:u w:val="single"/>
        </w:rPr>
        <w:t>:</w:t>
      </w:r>
    </w:p>
    <w:p w:rsidR="008820F6" w:rsidRPr="008820F6" w:rsidRDefault="008820F6" w:rsidP="00844125">
      <w:pPr>
        <w:pStyle w:val="NoSpacing"/>
        <w:jc w:val="center"/>
        <w:rPr>
          <w:rFonts w:ascii="Tahoma" w:hAnsi="Tahoma" w:cs="Tahoma"/>
          <w:b/>
          <w:color w:val="FF0000"/>
          <w:sz w:val="10"/>
          <w:szCs w:val="10"/>
          <w:u w:val="single"/>
        </w:rPr>
      </w:pPr>
    </w:p>
    <w:p w:rsidR="00CF522B" w:rsidRDefault="008820F6" w:rsidP="00CF522B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b/>
          <w:color w:val="FF0000"/>
          <w:sz w:val="16"/>
          <w:szCs w:val="16"/>
        </w:rPr>
      </w:pPr>
      <w:r>
        <w:rPr>
          <w:rFonts w:ascii="Tahoma" w:hAnsi="Tahoma" w:cs="Tahoma"/>
          <w:b/>
          <w:color w:val="FF0000"/>
          <w:sz w:val="16"/>
          <w:szCs w:val="16"/>
        </w:rPr>
        <w:t xml:space="preserve">BORANG J2 MESTILAH DIISI OLEH PEGAWAI YANG TELAH MENGIKUTI LATIHAN DALAM PERKHIDMATAN DAN DIHADAPKAN KE UNIT SUMBER TENAGA MANUSIA, KEMENTERIAN MASING-MASING </w:t>
      </w:r>
      <w:r w:rsidR="006B5648">
        <w:rPr>
          <w:rFonts w:ascii="Tahoma" w:hAnsi="Tahoma" w:cs="Tahoma"/>
          <w:b/>
          <w:color w:val="FF0000"/>
          <w:sz w:val="16"/>
          <w:szCs w:val="16"/>
        </w:rPr>
        <w:t xml:space="preserve">SELEWAT-LEWATNYA </w:t>
      </w:r>
      <w:r w:rsidR="006B5648">
        <w:rPr>
          <w:rFonts w:ascii="Tahoma" w:hAnsi="Tahoma" w:cs="Tahoma"/>
          <w:b/>
          <w:color w:val="FF0000"/>
          <w:sz w:val="16"/>
          <w:szCs w:val="16"/>
          <w:u w:val="single"/>
        </w:rPr>
        <w:t>DUA (2) MINGGU</w:t>
      </w:r>
      <w:r w:rsidR="006B5648">
        <w:rPr>
          <w:rFonts w:ascii="Tahoma" w:hAnsi="Tahoma" w:cs="Tahoma"/>
          <w:b/>
          <w:color w:val="FF0000"/>
          <w:sz w:val="16"/>
          <w:szCs w:val="16"/>
        </w:rPr>
        <w:t xml:space="preserve"> DARI TARIKH MELAPOR DIRI</w:t>
      </w:r>
      <w:r w:rsidR="006B5648"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color w:val="FF0000"/>
          <w:sz w:val="16"/>
          <w:szCs w:val="16"/>
        </w:rPr>
        <w:t xml:space="preserve">UNTUK DINILAI DAN DITELITI. </w:t>
      </w:r>
    </w:p>
    <w:p w:rsidR="008820F6" w:rsidRDefault="008820F6" w:rsidP="008820F6">
      <w:pPr>
        <w:pStyle w:val="NoSpacing"/>
        <w:ind w:left="720"/>
        <w:jc w:val="both"/>
        <w:rPr>
          <w:rFonts w:ascii="Tahoma" w:hAnsi="Tahoma" w:cs="Tahoma"/>
          <w:b/>
          <w:color w:val="FF0000"/>
          <w:sz w:val="16"/>
          <w:szCs w:val="16"/>
        </w:rPr>
      </w:pPr>
    </w:p>
    <w:p w:rsidR="00BC2768" w:rsidRDefault="008820F6" w:rsidP="00CF522B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b/>
          <w:color w:val="FF0000"/>
          <w:sz w:val="16"/>
          <w:szCs w:val="16"/>
        </w:rPr>
      </w:pPr>
      <w:r>
        <w:rPr>
          <w:rFonts w:ascii="Tahoma" w:hAnsi="Tahoma" w:cs="Tahoma"/>
          <w:b/>
          <w:color w:val="FF0000"/>
          <w:sz w:val="16"/>
          <w:szCs w:val="16"/>
        </w:rPr>
        <w:t>BORANG INI BOLEHLAH DIUBAHSUAI MENGIKUT KEPERLUAN/KEPENTINGAN KEMENTERIAN/JABATAN MASING-MASING.</w:t>
      </w:r>
    </w:p>
    <w:p w:rsidR="00CF522B" w:rsidRDefault="00CF522B" w:rsidP="00F00DE4">
      <w:pPr>
        <w:pStyle w:val="NoSpacing"/>
        <w:rPr>
          <w:rFonts w:ascii="Tahoma" w:hAnsi="Tahoma" w:cs="Tahoma"/>
          <w:b/>
          <w:color w:val="FF0000"/>
          <w:sz w:val="16"/>
          <w:szCs w:val="16"/>
          <w:u w:val="single"/>
        </w:rPr>
      </w:pPr>
    </w:p>
    <w:p w:rsidR="00844125" w:rsidRPr="0051673A" w:rsidRDefault="00844125" w:rsidP="00844125">
      <w:pPr>
        <w:pStyle w:val="NoSpacing"/>
        <w:jc w:val="both"/>
        <w:rPr>
          <w:rFonts w:ascii="Tahoma" w:hAnsi="Tahoma" w:cs="Tahoma"/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4125" w:rsidTr="00844125">
        <w:tc>
          <w:tcPr>
            <w:tcW w:w="9576" w:type="dxa"/>
          </w:tcPr>
          <w:p w:rsidR="00844125" w:rsidRDefault="00844125" w:rsidP="0084412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4125" w:rsidRPr="00DD4FFE" w:rsidRDefault="006B5648" w:rsidP="00844125">
            <w:pPr>
              <w:rPr>
                <w:b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223.8pt;margin-top:24.35pt;width:24.1pt;height:17.25pt;z-index:251667456;mso-width-relative:margin;mso-height-relative:margin">
                  <v:textbox style="mso-next-textbox:#_x0000_s1033">
                    <w:txbxContent>
                      <w:p w:rsidR="00844125" w:rsidRDefault="00844125" w:rsidP="00844125"/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032" type="#_x0000_t202" style="position:absolute;margin-left:199.7pt;margin-top:24.35pt;width:24.1pt;height:17.25pt;z-index:251666432;mso-width-relative:margin;mso-height-relative:margin">
                  <v:textbox style="mso-next-textbox:#_x0000_s1032">
                    <w:txbxContent>
                      <w:p w:rsidR="00844125" w:rsidRDefault="00844125" w:rsidP="00844125"/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031" type="#_x0000_t202" style="position:absolute;margin-left:175.6pt;margin-top:24.35pt;width:24.1pt;height:17.25pt;z-index:251665408;mso-width-relative:margin;mso-height-relative:margin">
                  <v:textbox style="mso-next-textbox:#_x0000_s1031">
                    <w:txbxContent>
                      <w:p w:rsidR="00844125" w:rsidRDefault="00844125" w:rsidP="00844125"/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030" type="#_x0000_t202" style="position:absolute;margin-left:151.7pt;margin-top:24.35pt;width:24.1pt;height:17.25pt;z-index:251664384;mso-width-relative:margin;mso-height-relative:margin">
                  <v:textbox style="mso-next-textbox:#_x0000_s1030">
                    <w:txbxContent>
                      <w:p w:rsidR="00844125" w:rsidRDefault="00844125" w:rsidP="00844125"/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029" type="#_x0000_t202" style="position:absolute;margin-left:127.6pt;margin-top:24.35pt;width:24.1pt;height:17.25pt;z-index:251663360;mso-width-relative:margin;mso-height-relative:margin">
                  <v:textbox style="mso-next-textbox:#_x0000_s1029">
                    <w:txbxContent>
                      <w:p w:rsidR="00844125" w:rsidRDefault="00844125" w:rsidP="00844125"/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028" type="#_x0000_t202" style="position:absolute;margin-left:103.5pt;margin-top:24.35pt;width:24.1pt;height:17.25pt;z-index:251662336;mso-width-relative:margin;mso-height-relative:margin">
                  <v:textbox style="mso-next-textbox:#_x0000_s1028">
                    <w:txbxContent>
                      <w:p w:rsidR="00844125" w:rsidRDefault="00844125" w:rsidP="00844125"/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027" type="#_x0000_t202" style="position:absolute;margin-left:64.4pt;margin-top:24.35pt;width:24.1pt;height:17.25pt;z-index:251661312;mso-width-relative:margin;mso-height-relative:margin">
                  <v:textbox style="mso-next-textbox:#_x0000_s1027">
                    <w:txbxContent>
                      <w:p w:rsidR="00844125" w:rsidRDefault="00844125" w:rsidP="00844125"/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8"/>
                <w:szCs w:val="18"/>
                <w:lang w:eastAsia="zh-TW"/>
              </w:rPr>
              <w:pict>
                <v:shape id="_x0000_s1026" type="#_x0000_t202" style="position:absolute;margin-left:40.5pt;margin-top:24.35pt;width:24.1pt;height:17.25pt;z-index:251660288;mso-width-relative:margin;mso-height-relative:margin">
                  <v:textbox style="mso-next-textbox:#_x0000_s1026">
                    <w:txbxContent>
                      <w:p w:rsidR="00844125" w:rsidRDefault="00844125" w:rsidP="00844125"/>
                    </w:txbxContent>
                  </v:textbox>
                </v:shape>
              </w:pict>
            </w:r>
            <w:r w:rsidR="00844125" w:rsidRPr="00DD4FFE">
              <w:rPr>
                <w:rFonts w:ascii="Tahoma" w:hAnsi="Tahoma" w:cs="Tahoma"/>
                <w:b/>
                <w:sz w:val="18"/>
                <w:szCs w:val="18"/>
              </w:rPr>
              <w:t xml:space="preserve">NAMA: </w:t>
            </w:r>
            <w:r w:rsidR="00844125" w:rsidRPr="00DD4FFE">
              <w:rPr>
                <w:b/>
              </w:rPr>
              <w:t>______________________________________________________________________________</w:t>
            </w:r>
          </w:p>
          <w:p w:rsidR="00844125" w:rsidRPr="00DD4FFE" w:rsidRDefault="00844125" w:rsidP="0084412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4125" w:rsidRPr="00DD4FFE" w:rsidRDefault="00844125" w:rsidP="00844125">
            <w:pPr>
              <w:rPr>
                <w:b/>
              </w:rPr>
            </w:pPr>
            <w:r w:rsidRPr="00DD4FFE">
              <w:rPr>
                <w:rFonts w:ascii="Tahoma" w:hAnsi="Tahoma" w:cs="Tahoma"/>
                <w:b/>
                <w:sz w:val="18"/>
                <w:szCs w:val="18"/>
              </w:rPr>
              <w:t>NO KPP:</w:t>
            </w:r>
            <w:r w:rsidRPr="00DD4FFE">
              <w:rPr>
                <w:b/>
              </w:rPr>
              <w:t xml:space="preserve">                       - </w:t>
            </w:r>
          </w:p>
          <w:p w:rsidR="00844125" w:rsidRDefault="00844125" w:rsidP="0084412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0A1E" w:rsidRDefault="00200A1E" w:rsidP="0084412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JAWATAN: </w:t>
            </w:r>
            <w:r w:rsidRPr="00DD4FFE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__</w:t>
            </w:r>
            <w:r>
              <w:rPr>
                <w:rFonts w:ascii="Tahoma" w:hAnsi="Tahoma" w:cs="Tahoma"/>
                <w:b/>
                <w:sz w:val="18"/>
                <w:szCs w:val="18"/>
              </w:rPr>
              <w:t>_______________</w:t>
            </w:r>
            <w:r w:rsidRPr="00DD4FFE">
              <w:rPr>
                <w:rFonts w:ascii="Tahoma" w:hAnsi="Tahoma" w:cs="Tahoma"/>
                <w:b/>
                <w:sz w:val="18"/>
                <w:szCs w:val="18"/>
              </w:rPr>
              <w:t>__</w:t>
            </w:r>
          </w:p>
          <w:p w:rsidR="00200A1E" w:rsidRPr="00DD4FFE" w:rsidRDefault="006B5648" w:rsidP="0084412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036" type="#_x0000_t202" style="position:absolute;margin-left:118.5pt;margin-top:5.75pt;width:28.5pt;height:17.25pt;z-index:251670528;mso-width-relative:margin;mso-height-relative:margin">
                  <v:textbox style="mso-next-textbox:#_x0000_s1036">
                    <w:txbxContent>
                      <w:p w:rsidR="00844125" w:rsidRPr="0051673A" w:rsidRDefault="00844125" w:rsidP="00844125">
                        <w:pP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51673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II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035" type="#_x0000_t202" style="position:absolute;margin-left:88.5pt;margin-top:5.75pt;width:30pt;height:17.25pt;z-index:251669504;mso-width-relative:margin;mso-height-relative:margin">
                  <v:textbox style="mso-next-textbox:#_x0000_s1035">
                    <w:txbxContent>
                      <w:p w:rsidR="00844125" w:rsidRPr="0051673A" w:rsidRDefault="00844125" w:rsidP="00844125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51673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I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034" type="#_x0000_t202" style="position:absolute;margin-left:59.25pt;margin-top:5.75pt;width:29.25pt;height:17.25pt;z-index:251668480;mso-width-relative:margin;mso-height-relative:margin">
                  <v:textbox style="mso-next-textbox:#_x0000_s1034">
                    <w:txbxContent>
                      <w:p w:rsidR="00844125" w:rsidRPr="005009BC" w:rsidRDefault="00844125" w:rsidP="00844125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5009BC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038" type="#_x0000_t202" style="position:absolute;margin-left:175.8pt;margin-top:5.75pt;width:28.2pt;height:17.25pt;z-index:251672576;mso-width-relative:margin;mso-height-relative:margin">
                  <v:textbox style="mso-next-textbox:#_x0000_s1038">
                    <w:txbxContent>
                      <w:p w:rsidR="00844125" w:rsidRPr="0051673A" w:rsidRDefault="00844125" w:rsidP="00844125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51673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V               </w:t>
                        </w:r>
                      </w:p>
                      <w:p w:rsidR="00844125" w:rsidRPr="00D25CB3" w:rsidRDefault="00844125" w:rsidP="00844125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037" type="#_x0000_t202" style="position:absolute;margin-left:147pt;margin-top:5.75pt;width:28.8pt;height:17.25pt;z-index:251671552;mso-width-relative:margin;mso-height-relative:margin">
                  <v:textbox style="mso-next-textbox:#_x0000_s1037">
                    <w:txbxContent>
                      <w:p w:rsidR="00844125" w:rsidRPr="0051673A" w:rsidRDefault="00844125" w:rsidP="00844125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51673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IV</w:t>
                        </w:r>
                      </w:p>
                    </w:txbxContent>
                  </v:textbox>
                </v:shape>
              </w:pict>
            </w:r>
          </w:p>
          <w:p w:rsidR="00844125" w:rsidRPr="00DD4FFE" w:rsidRDefault="00844125" w:rsidP="0084412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4FFE">
              <w:rPr>
                <w:rFonts w:ascii="Tahoma" w:hAnsi="Tahoma" w:cs="Tahoma"/>
                <w:b/>
                <w:sz w:val="18"/>
                <w:szCs w:val="18"/>
              </w:rPr>
              <w:t xml:space="preserve">BAHAGIAN:                                                             </w:t>
            </w:r>
          </w:p>
          <w:p w:rsidR="00844125" w:rsidRPr="00DD4FFE" w:rsidRDefault="00844125" w:rsidP="0084412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4125" w:rsidRPr="00DD4FFE" w:rsidRDefault="00844125" w:rsidP="0084412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4FFE">
              <w:rPr>
                <w:rFonts w:ascii="Tahoma" w:hAnsi="Tahoma" w:cs="Tahoma"/>
                <w:b/>
                <w:sz w:val="18"/>
                <w:szCs w:val="18"/>
              </w:rPr>
              <w:t>UNIT/SEKSYEN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D4FFE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_______</w:t>
            </w:r>
            <w:r>
              <w:rPr>
                <w:rFonts w:ascii="Tahoma" w:hAnsi="Tahoma" w:cs="Tahoma"/>
                <w:b/>
                <w:sz w:val="18"/>
                <w:szCs w:val="18"/>
              </w:rPr>
              <w:t>__________________</w:t>
            </w:r>
          </w:p>
          <w:p w:rsidR="00844125" w:rsidRPr="00DD4FFE" w:rsidRDefault="00844125" w:rsidP="0084412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44125" w:rsidRDefault="00844125">
            <w:r w:rsidRPr="00DD4FFE">
              <w:rPr>
                <w:rFonts w:ascii="Tahoma" w:hAnsi="Tahoma" w:cs="Tahoma"/>
                <w:b/>
                <w:sz w:val="18"/>
                <w:szCs w:val="18"/>
              </w:rPr>
              <w:t>KEMENTERIAN/JABATAN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__________________</w:t>
            </w:r>
            <w:r w:rsidRPr="00DD4FFE">
              <w:rPr>
                <w:rFonts w:ascii="Tahoma" w:hAnsi="Tahoma" w:cs="Tahoma"/>
                <w:b/>
                <w:sz w:val="18"/>
                <w:szCs w:val="18"/>
              </w:rPr>
              <w:t>_________________</w:t>
            </w:r>
            <w:r>
              <w:rPr>
                <w:rFonts w:ascii="Tahoma" w:hAnsi="Tahoma" w:cs="Tahoma"/>
                <w:b/>
                <w:sz w:val="18"/>
                <w:szCs w:val="18"/>
              </w:rPr>
              <w:t>_________________________</w:t>
            </w:r>
          </w:p>
          <w:p w:rsidR="00844125" w:rsidRDefault="00844125"/>
        </w:tc>
      </w:tr>
    </w:tbl>
    <w:p w:rsidR="000144C9" w:rsidRDefault="006B56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4125" w:rsidTr="00844125">
        <w:tc>
          <w:tcPr>
            <w:tcW w:w="9576" w:type="dxa"/>
          </w:tcPr>
          <w:p w:rsidR="000D5D62" w:rsidRDefault="000D5D62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APORAN YANG DISEDIAKAN HENDAKLAH MENGANDUNGI MAKLUMAT-MAKLUMAT YANG TERSEBUT DI BAWAH:</w:t>
            </w:r>
          </w:p>
          <w:p w:rsidR="000D5D62" w:rsidRPr="00407DD1" w:rsidRDefault="000D5D62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125" w:rsidRPr="00407DD1" w:rsidRDefault="00407DD1" w:rsidP="008820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JEKTIF KURSUS</w:t>
            </w:r>
          </w:p>
          <w:p w:rsidR="00844125" w:rsidRDefault="00844125" w:rsidP="008820F6"/>
          <w:p w:rsidR="00844125" w:rsidRPr="00407DD1" w:rsidRDefault="00407DD1" w:rsidP="008820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SI KANDUNGAN</w:t>
            </w:r>
          </w:p>
          <w:p w:rsidR="00EF793A" w:rsidRDefault="00EF793A" w:rsidP="008820F6"/>
          <w:p w:rsidR="00844125" w:rsidRDefault="00844125" w:rsidP="008820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407DD1">
              <w:rPr>
                <w:rFonts w:ascii="Tahoma" w:hAnsi="Tahoma" w:cs="Tahoma"/>
                <w:b/>
                <w:sz w:val="20"/>
                <w:szCs w:val="20"/>
              </w:rPr>
              <w:t xml:space="preserve">ASPEK-ASPEK </w:t>
            </w:r>
            <w:r w:rsidR="002B0F1B" w:rsidRPr="00407DD1">
              <w:rPr>
                <w:rFonts w:ascii="Tahoma" w:hAnsi="Tahoma" w:cs="Tahoma"/>
                <w:b/>
                <w:sz w:val="20"/>
                <w:szCs w:val="20"/>
              </w:rPr>
              <w:t>KURSUS</w:t>
            </w:r>
            <w:r w:rsidRPr="00407DD1">
              <w:rPr>
                <w:rFonts w:ascii="Tahoma" w:hAnsi="Tahoma" w:cs="Tahoma"/>
                <w:b/>
                <w:sz w:val="20"/>
                <w:szCs w:val="20"/>
              </w:rPr>
              <w:t>/PENEMPATAN YANG DITEKANKAN</w:t>
            </w:r>
          </w:p>
          <w:p w:rsidR="00407DD1" w:rsidRPr="00407DD1" w:rsidRDefault="00407DD1" w:rsidP="008820F6">
            <w:pPr>
              <w:pStyle w:val="ListParagraph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44125" w:rsidRPr="00407DD1" w:rsidRDefault="00844125" w:rsidP="008820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407DD1">
              <w:rPr>
                <w:rFonts w:ascii="Tahoma" w:hAnsi="Tahoma" w:cs="Tahoma"/>
                <w:b/>
                <w:sz w:val="20"/>
                <w:szCs w:val="20"/>
              </w:rPr>
              <w:t xml:space="preserve">KEBAIKAN </w:t>
            </w:r>
            <w:r w:rsidR="002B0F1B" w:rsidRPr="00407DD1">
              <w:rPr>
                <w:rFonts w:ascii="Tahoma" w:hAnsi="Tahoma" w:cs="Tahoma"/>
                <w:b/>
                <w:sz w:val="20"/>
                <w:szCs w:val="20"/>
              </w:rPr>
              <w:t>KURSUS</w:t>
            </w:r>
            <w:r w:rsidRPr="00407DD1">
              <w:rPr>
                <w:rFonts w:ascii="Tahoma" w:hAnsi="Tahoma" w:cs="Tahoma"/>
                <w:b/>
                <w:sz w:val="20"/>
                <w:szCs w:val="20"/>
              </w:rPr>
              <w:t>/PENEMPATAN YANG DIIKUTI</w:t>
            </w:r>
          </w:p>
          <w:p w:rsidR="00844125" w:rsidRPr="00E03447" w:rsidRDefault="00844125" w:rsidP="008820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44125" w:rsidRPr="00407DD1" w:rsidRDefault="00844125" w:rsidP="008820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407DD1">
              <w:rPr>
                <w:rFonts w:ascii="Tahoma" w:hAnsi="Tahoma" w:cs="Tahoma"/>
                <w:b/>
                <w:sz w:val="20"/>
                <w:szCs w:val="20"/>
              </w:rPr>
              <w:t xml:space="preserve">KELEMAHAN </w:t>
            </w:r>
            <w:r w:rsidR="002B0F1B" w:rsidRPr="00407DD1">
              <w:rPr>
                <w:rFonts w:ascii="Tahoma" w:hAnsi="Tahoma" w:cs="Tahoma"/>
                <w:b/>
                <w:sz w:val="20"/>
                <w:szCs w:val="20"/>
              </w:rPr>
              <w:t>KURSUS</w:t>
            </w:r>
            <w:r w:rsidRPr="00407DD1">
              <w:rPr>
                <w:rFonts w:ascii="Tahoma" w:hAnsi="Tahoma" w:cs="Tahoma"/>
                <w:b/>
                <w:sz w:val="20"/>
                <w:szCs w:val="20"/>
              </w:rPr>
              <w:t>/PENEMPATAN YANG DIIKUTI</w:t>
            </w:r>
          </w:p>
          <w:p w:rsidR="00844125" w:rsidRDefault="00844125" w:rsidP="008820F6"/>
          <w:p w:rsidR="00844125" w:rsidRPr="00407DD1" w:rsidRDefault="00844125" w:rsidP="008820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407DD1">
              <w:rPr>
                <w:rFonts w:ascii="Tahoma" w:hAnsi="Tahoma" w:cs="Tahoma"/>
                <w:b/>
                <w:sz w:val="20"/>
                <w:szCs w:val="20"/>
              </w:rPr>
              <w:t xml:space="preserve">HUBUNGKAIT </w:t>
            </w:r>
            <w:r w:rsidR="002B0F1B" w:rsidRPr="00407DD1">
              <w:rPr>
                <w:rFonts w:ascii="Tahoma" w:hAnsi="Tahoma" w:cs="Tahoma"/>
                <w:b/>
                <w:sz w:val="20"/>
                <w:szCs w:val="20"/>
              </w:rPr>
              <w:t>KURSUS</w:t>
            </w:r>
            <w:r w:rsidRPr="00407DD1">
              <w:rPr>
                <w:rFonts w:ascii="Tahoma" w:hAnsi="Tahoma" w:cs="Tahoma"/>
                <w:b/>
                <w:sz w:val="20"/>
                <w:szCs w:val="20"/>
              </w:rPr>
              <w:t>/PENEMPATAN YANG DIIKUTI</w:t>
            </w:r>
            <w:r w:rsidR="000D5D62">
              <w:rPr>
                <w:rFonts w:ascii="Tahoma" w:hAnsi="Tahoma" w:cs="Tahoma"/>
                <w:b/>
                <w:sz w:val="20"/>
                <w:szCs w:val="20"/>
              </w:rPr>
              <w:t xml:space="preserve"> DENGAN KEMAJUAN KERJAYA</w:t>
            </w:r>
          </w:p>
          <w:p w:rsidR="00844125" w:rsidRDefault="00844125" w:rsidP="008820F6"/>
          <w:p w:rsidR="00844125" w:rsidRPr="00407DD1" w:rsidRDefault="00844125" w:rsidP="008820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407DD1">
              <w:rPr>
                <w:rFonts w:ascii="Tahoma" w:hAnsi="Tahoma" w:cs="Tahoma"/>
                <w:b/>
                <w:sz w:val="20"/>
                <w:szCs w:val="20"/>
              </w:rPr>
              <w:t xml:space="preserve">HUBUNGKAIT </w:t>
            </w:r>
            <w:r w:rsidR="002B0F1B" w:rsidRPr="00407DD1">
              <w:rPr>
                <w:rFonts w:ascii="Tahoma" w:hAnsi="Tahoma" w:cs="Tahoma"/>
                <w:b/>
                <w:sz w:val="20"/>
                <w:szCs w:val="20"/>
              </w:rPr>
              <w:t>KURSUS</w:t>
            </w:r>
            <w:r w:rsidRPr="00407DD1">
              <w:rPr>
                <w:rFonts w:ascii="Tahoma" w:hAnsi="Tahoma" w:cs="Tahoma"/>
                <w:b/>
                <w:sz w:val="20"/>
                <w:szCs w:val="20"/>
              </w:rPr>
              <w:t>/PENEMPATAN YANG DIIKUTI DENGAN TUGAS DAN TANGG</w:t>
            </w:r>
            <w:r w:rsidR="000D5D62">
              <w:rPr>
                <w:rFonts w:ascii="Tahoma" w:hAnsi="Tahoma" w:cs="Tahoma"/>
                <w:b/>
                <w:sz w:val="20"/>
                <w:szCs w:val="20"/>
              </w:rPr>
              <w:t>UNGJAWAB DI KEMENTERIAN/JABATAN</w:t>
            </w:r>
          </w:p>
          <w:p w:rsidR="00844125" w:rsidRPr="00E03447" w:rsidRDefault="00844125" w:rsidP="008820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07DD1" w:rsidRPr="00407DD1" w:rsidRDefault="00844125" w:rsidP="008820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407DD1">
              <w:rPr>
                <w:rFonts w:ascii="Tahoma" w:hAnsi="Tahoma" w:cs="Tahoma"/>
                <w:b/>
                <w:sz w:val="20"/>
                <w:szCs w:val="20"/>
              </w:rPr>
              <w:t xml:space="preserve">MASALAH-MASALAH YANG DIHADAPI SEMASA MENGIKUTI </w:t>
            </w:r>
            <w:r w:rsidR="002B0F1B" w:rsidRPr="00407DD1">
              <w:rPr>
                <w:rFonts w:ascii="Tahoma" w:hAnsi="Tahoma" w:cs="Tahoma"/>
                <w:b/>
                <w:sz w:val="20"/>
                <w:szCs w:val="20"/>
              </w:rPr>
              <w:t>KURSUS</w:t>
            </w:r>
            <w:r w:rsidRPr="00407DD1">
              <w:rPr>
                <w:rFonts w:ascii="Tahoma" w:hAnsi="Tahoma" w:cs="Tahoma"/>
                <w:b/>
                <w:sz w:val="20"/>
                <w:szCs w:val="20"/>
              </w:rPr>
              <w:t>/PENEMPATAN TERMASUK KEMUDAHAN-KEMUDAHAN YANG DIBERIKAN</w:t>
            </w:r>
          </w:p>
          <w:p w:rsidR="00407DD1" w:rsidRPr="004C5FA9" w:rsidRDefault="00407DD1" w:rsidP="008820F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844125" w:rsidRDefault="00407DD1" w:rsidP="008820F6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407DD1">
              <w:rPr>
                <w:rFonts w:ascii="Tahoma" w:hAnsi="Tahoma" w:cs="Tahoma"/>
                <w:b/>
                <w:sz w:val="20"/>
                <w:szCs w:val="20"/>
              </w:rPr>
              <w:t>PELAN TINDAKAN (ACTION PLAN) SELEPAS MENGIKUTI KURSUS/PENEMPATAN</w:t>
            </w:r>
          </w:p>
        </w:tc>
      </w:tr>
    </w:tbl>
    <w:p w:rsidR="00CF522B" w:rsidRDefault="006B5648" w:rsidP="008820F6">
      <w:pPr>
        <w:pStyle w:val="NoSpacing"/>
        <w:rPr>
          <w:rFonts w:cs="Tahoma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41" type="#_x0000_t202" style="position:absolute;margin-left:317.85pt;margin-top:13pt;width:145.65pt;height:79.1pt;z-index:251675648;mso-position-horizontal-relative:text;mso-position-vertical-relative:text;mso-width-relative:margin;mso-height-relative:margin">
            <v:textbox>
              <w:txbxContent>
                <w:p w:rsidR="00CF522B" w:rsidRDefault="00CF522B" w:rsidP="00CF522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CF522B" w:rsidRPr="00AB5F43" w:rsidRDefault="00CF522B" w:rsidP="00CF522B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</w:rPr>
                  </w:pPr>
                  <w:r w:rsidRPr="00AB5F43">
                    <w:rPr>
                      <w:rFonts w:ascii="Tahoma" w:hAnsi="Tahoma" w:cs="Tahoma"/>
                      <w:sz w:val="44"/>
                      <w:szCs w:val="44"/>
                    </w:rPr>
                    <w:t xml:space="preserve">Cop </w:t>
                  </w:r>
                  <w:proofErr w:type="spellStart"/>
                  <w:r w:rsidRPr="00AB5F43">
                    <w:rPr>
                      <w:rFonts w:ascii="Tahoma" w:hAnsi="Tahoma" w:cs="Tahoma"/>
                      <w:sz w:val="44"/>
                      <w:szCs w:val="44"/>
                    </w:rPr>
                    <w:t>Rasmi</w:t>
                  </w:r>
                  <w:proofErr w:type="spellEnd"/>
                </w:p>
              </w:txbxContent>
            </v:textbox>
          </v:shape>
        </w:pict>
      </w:r>
      <w:r w:rsidR="00CF522B">
        <w:t xml:space="preserve"> 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405"/>
        <w:gridCol w:w="4193"/>
      </w:tblGrid>
      <w:tr w:rsidR="008820F6" w:rsidTr="002A75A1">
        <w:tc>
          <w:tcPr>
            <w:tcW w:w="1405" w:type="dxa"/>
          </w:tcPr>
          <w:p w:rsidR="008820F6" w:rsidRPr="006E6E07" w:rsidRDefault="008820F6" w:rsidP="008820F6">
            <w:pPr>
              <w:pStyle w:val="BodyText"/>
              <w:spacing w:before="120" w:after="120"/>
              <w:jc w:val="center"/>
              <w:rPr>
                <w:rFonts w:ascii="Tahoma" w:hAnsi="Tahoma"/>
                <w:b/>
                <w:sz w:val="18"/>
                <w:szCs w:val="18"/>
              </w:rPr>
            </w:pPr>
            <w:proofErr w:type="spellStart"/>
            <w:r w:rsidRPr="006E6E07">
              <w:rPr>
                <w:rFonts w:ascii="Tahoma" w:hAnsi="Tahoma"/>
                <w:b/>
                <w:sz w:val="18"/>
                <w:szCs w:val="18"/>
              </w:rPr>
              <w:t>Nama</w:t>
            </w:r>
            <w:proofErr w:type="spellEnd"/>
          </w:p>
        </w:tc>
        <w:tc>
          <w:tcPr>
            <w:tcW w:w="4193" w:type="dxa"/>
          </w:tcPr>
          <w:p w:rsidR="008820F6" w:rsidRDefault="008820F6" w:rsidP="008820F6">
            <w:pPr>
              <w:pStyle w:val="BodyText"/>
              <w:spacing w:before="120" w:after="120"/>
              <w:rPr>
                <w:rFonts w:ascii="Tahoma" w:hAnsi="Tahoma"/>
                <w:sz w:val="16"/>
                <w:szCs w:val="16"/>
              </w:rPr>
            </w:pPr>
          </w:p>
        </w:tc>
      </w:tr>
      <w:tr w:rsidR="008820F6" w:rsidTr="002A75A1">
        <w:tc>
          <w:tcPr>
            <w:tcW w:w="1405" w:type="dxa"/>
          </w:tcPr>
          <w:p w:rsidR="008820F6" w:rsidRPr="006E6E07" w:rsidRDefault="008820F6" w:rsidP="008820F6">
            <w:pPr>
              <w:pStyle w:val="BodyText"/>
              <w:spacing w:before="120" w:after="120"/>
              <w:jc w:val="center"/>
              <w:rPr>
                <w:rFonts w:ascii="Tahoma" w:hAnsi="Tahoma"/>
                <w:b/>
                <w:sz w:val="18"/>
                <w:szCs w:val="18"/>
              </w:rPr>
            </w:pPr>
            <w:proofErr w:type="spellStart"/>
            <w:r w:rsidRPr="006E6E07">
              <w:rPr>
                <w:rFonts w:ascii="Tahoma" w:hAnsi="Tahoma"/>
                <w:b/>
                <w:sz w:val="18"/>
                <w:szCs w:val="18"/>
              </w:rPr>
              <w:t>Jawatan</w:t>
            </w:r>
            <w:proofErr w:type="spellEnd"/>
          </w:p>
        </w:tc>
        <w:tc>
          <w:tcPr>
            <w:tcW w:w="4193" w:type="dxa"/>
          </w:tcPr>
          <w:p w:rsidR="008820F6" w:rsidRDefault="008820F6" w:rsidP="008820F6">
            <w:pPr>
              <w:pStyle w:val="BodyText"/>
              <w:spacing w:before="120" w:after="120"/>
              <w:rPr>
                <w:rFonts w:ascii="Tahoma" w:hAnsi="Tahoma"/>
                <w:sz w:val="16"/>
                <w:szCs w:val="16"/>
              </w:rPr>
            </w:pPr>
          </w:p>
        </w:tc>
      </w:tr>
      <w:tr w:rsidR="008820F6" w:rsidTr="002A75A1">
        <w:trPr>
          <w:trHeight w:val="453"/>
        </w:trPr>
        <w:tc>
          <w:tcPr>
            <w:tcW w:w="1405" w:type="dxa"/>
          </w:tcPr>
          <w:p w:rsidR="008820F6" w:rsidRPr="006E6E07" w:rsidRDefault="008820F6" w:rsidP="008820F6">
            <w:pPr>
              <w:pStyle w:val="BodyText"/>
              <w:spacing w:before="120" w:after="120"/>
              <w:jc w:val="center"/>
              <w:rPr>
                <w:rFonts w:ascii="Tahoma" w:hAnsi="Tahoma"/>
                <w:b/>
                <w:sz w:val="18"/>
                <w:szCs w:val="18"/>
              </w:rPr>
            </w:pPr>
            <w:proofErr w:type="spellStart"/>
            <w:r w:rsidRPr="006E6E07">
              <w:rPr>
                <w:rFonts w:ascii="Tahoma" w:hAnsi="Tahoma"/>
                <w:b/>
                <w:sz w:val="18"/>
                <w:szCs w:val="18"/>
              </w:rPr>
              <w:t>Tandatangan</w:t>
            </w:r>
            <w:proofErr w:type="spellEnd"/>
          </w:p>
        </w:tc>
        <w:tc>
          <w:tcPr>
            <w:tcW w:w="4193" w:type="dxa"/>
          </w:tcPr>
          <w:p w:rsidR="008820F6" w:rsidRDefault="008820F6" w:rsidP="008820F6">
            <w:pPr>
              <w:pStyle w:val="BodyText"/>
              <w:spacing w:before="120" w:after="120"/>
              <w:rPr>
                <w:rFonts w:ascii="Tahoma" w:hAnsi="Tahoma"/>
                <w:sz w:val="16"/>
                <w:szCs w:val="16"/>
              </w:rPr>
            </w:pPr>
          </w:p>
        </w:tc>
      </w:tr>
    </w:tbl>
    <w:p w:rsidR="00DB16A3" w:rsidRDefault="00DB16A3">
      <w:pPr>
        <w:rPr>
          <w:rFonts w:ascii="Tahoma" w:hAnsi="Tahoma" w:cs="Tahoma"/>
          <w:b/>
          <w:sz w:val="20"/>
          <w:szCs w:val="20"/>
        </w:rPr>
      </w:pPr>
    </w:p>
    <w:p w:rsidR="00DB16A3" w:rsidRDefault="00DB16A3"/>
    <w:p w:rsidR="00F00DE4" w:rsidRDefault="00F00DE4"/>
    <w:p w:rsidR="008820F6" w:rsidRPr="008820F6" w:rsidRDefault="008820F6" w:rsidP="008820F6">
      <w:pPr>
        <w:pStyle w:val="NoSpacing"/>
        <w:rPr>
          <w:sz w:val="10"/>
          <w:szCs w:val="10"/>
        </w:rPr>
      </w:pPr>
    </w:p>
    <w:p w:rsidR="00F00DE4" w:rsidRDefault="008820F6" w:rsidP="008820F6">
      <w:r>
        <w:t>[</w:t>
      </w:r>
      <w:proofErr w:type="spellStart"/>
      <w:r w:rsidRPr="007D5820">
        <w:rPr>
          <w:rFonts w:ascii="Tahoma" w:hAnsi="Tahoma" w:cs="Tahoma"/>
          <w:sz w:val="16"/>
          <w:szCs w:val="16"/>
        </w:rPr>
        <w:t>Peringatan</w:t>
      </w:r>
      <w:proofErr w:type="spellEnd"/>
      <w:r w:rsidRPr="007D5820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Ruang</w:t>
      </w:r>
      <w:proofErr w:type="spellEnd"/>
      <w:r>
        <w:rPr>
          <w:rFonts w:ascii="Tahoma" w:hAnsi="Tahoma" w:cs="Tahoma"/>
          <w:sz w:val="16"/>
          <w:szCs w:val="16"/>
        </w:rPr>
        <w:t xml:space="preserve"> di </w:t>
      </w:r>
      <w:proofErr w:type="spellStart"/>
      <w:r>
        <w:rPr>
          <w:rFonts w:ascii="Tahoma" w:hAnsi="Tahoma" w:cs="Tahoma"/>
          <w:sz w:val="16"/>
          <w:szCs w:val="16"/>
        </w:rPr>
        <w:t>atas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adalah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u</w:t>
      </w:r>
      <w:r w:rsidRPr="007D5820">
        <w:rPr>
          <w:rFonts w:ascii="Tahoma" w:hAnsi="Tahoma" w:cs="Tahoma"/>
          <w:sz w:val="16"/>
          <w:szCs w:val="16"/>
        </w:rPr>
        <w:t>ntuk</w:t>
      </w:r>
      <w:proofErr w:type="spellEnd"/>
      <w:r w:rsidRPr="007D5820"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d</w:t>
      </w:r>
      <w:r w:rsidRPr="007D5820">
        <w:rPr>
          <w:rFonts w:ascii="Tahoma" w:hAnsi="Tahoma" w:cs="Tahoma"/>
          <w:sz w:val="16"/>
          <w:szCs w:val="16"/>
        </w:rPr>
        <w:t>iisi</w:t>
      </w:r>
      <w:proofErr w:type="spellEnd"/>
      <w:r w:rsidRPr="007D5820"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dan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ditandatangani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o</w:t>
      </w:r>
      <w:r w:rsidRPr="007D5820">
        <w:rPr>
          <w:rFonts w:ascii="Tahoma" w:hAnsi="Tahoma" w:cs="Tahoma"/>
          <w:sz w:val="16"/>
          <w:szCs w:val="16"/>
        </w:rPr>
        <w:t>leh</w:t>
      </w:r>
      <w:proofErr w:type="spellEnd"/>
      <w:r w:rsidRPr="007D5820"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Jawatankuasa</w:t>
      </w:r>
      <w:proofErr w:type="spellEnd"/>
      <w:r>
        <w:rPr>
          <w:rFonts w:ascii="Tahoma" w:hAnsi="Tahoma" w:cs="Tahoma"/>
          <w:sz w:val="16"/>
          <w:szCs w:val="16"/>
        </w:rPr>
        <w:t xml:space="preserve"> Sumber Tenaga Manusia </w:t>
      </w:r>
      <w:proofErr w:type="spellStart"/>
      <w:r>
        <w:rPr>
          <w:rFonts w:ascii="Tahoma" w:hAnsi="Tahoma" w:cs="Tahoma"/>
          <w:sz w:val="16"/>
          <w:szCs w:val="16"/>
        </w:rPr>
        <w:t>Jabatan</w:t>
      </w:r>
      <w:proofErr w:type="spellEnd"/>
      <w:r>
        <w:rPr>
          <w:rFonts w:ascii="Tahoma" w:hAnsi="Tahoma" w:cs="Tahoma"/>
          <w:sz w:val="16"/>
          <w:szCs w:val="16"/>
        </w:rPr>
        <w:t xml:space="preserve"> / </w:t>
      </w:r>
      <w:proofErr w:type="spellStart"/>
      <w:r>
        <w:rPr>
          <w:rFonts w:ascii="Tahoma" w:hAnsi="Tahoma" w:cs="Tahoma"/>
          <w:sz w:val="16"/>
          <w:szCs w:val="16"/>
        </w:rPr>
        <w:t>Kementerian</w:t>
      </w:r>
      <w:proofErr w:type="spellEnd"/>
      <w:r>
        <w:rPr>
          <w:rFonts w:ascii="Tahoma" w:hAnsi="Tahoma" w:cs="Tahoma"/>
          <w:sz w:val="16"/>
          <w:szCs w:val="16"/>
        </w:rPr>
        <w:t xml:space="preserve"> / </w:t>
      </w:r>
      <w:proofErr w:type="spellStart"/>
      <w:r>
        <w:rPr>
          <w:rFonts w:ascii="Tahoma" w:hAnsi="Tahoma" w:cs="Tahoma"/>
          <w:sz w:val="16"/>
          <w:szCs w:val="16"/>
        </w:rPr>
        <w:t>Institusi</w:t>
      </w:r>
      <w:proofErr w:type="spellEnd"/>
      <w:r>
        <w:rPr>
          <w:rFonts w:ascii="Tahoma" w:hAnsi="Tahoma" w:cs="Tahoma"/>
          <w:sz w:val="16"/>
          <w:szCs w:val="16"/>
        </w:rPr>
        <w:t xml:space="preserve"> - </w:t>
      </w:r>
      <w:proofErr w:type="spellStart"/>
      <w:r w:rsidRPr="007D5820">
        <w:rPr>
          <w:rFonts w:ascii="Tahoma" w:hAnsi="Tahoma" w:cs="Tahoma"/>
          <w:sz w:val="16"/>
          <w:szCs w:val="16"/>
        </w:rPr>
        <w:t>Peg</w:t>
      </w:r>
      <w:r>
        <w:rPr>
          <w:rFonts w:ascii="Tahoma" w:hAnsi="Tahoma" w:cs="Tahoma"/>
          <w:sz w:val="16"/>
          <w:szCs w:val="16"/>
        </w:rPr>
        <w:t>awai</w:t>
      </w:r>
      <w:proofErr w:type="spellEnd"/>
      <w:r>
        <w:rPr>
          <w:rFonts w:ascii="Tahoma" w:hAnsi="Tahoma" w:cs="Tahoma"/>
          <w:sz w:val="16"/>
          <w:szCs w:val="16"/>
        </w:rPr>
        <w:t xml:space="preserve"> Bahagian II </w:t>
      </w:r>
      <w:proofErr w:type="spellStart"/>
      <w:r>
        <w:rPr>
          <w:rFonts w:ascii="Tahoma" w:hAnsi="Tahoma" w:cs="Tahoma"/>
          <w:sz w:val="16"/>
          <w:szCs w:val="16"/>
        </w:rPr>
        <w:t>Ke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Atas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Sahaja</w:t>
      </w:r>
      <w:proofErr w:type="spellEnd"/>
      <w:r>
        <w:rPr>
          <w:rFonts w:ascii="Tahoma" w:hAnsi="Tahoma" w:cs="Tahoma"/>
          <w:sz w:val="16"/>
          <w:szCs w:val="16"/>
        </w:rPr>
        <w:t>]</w:t>
      </w:r>
    </w:p>
    <w:sectPr w:rsidR="00F00DE4" w:rsidSect="00407DD1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B5" w:rsidRDefault="00174AB5" w:rsidP="00844125">
      <w:pPr>
        <w:spacing w:after="0" w:line="240" w:lineRule="auto"/>
      </w:pPr>
      <w:r>
        <w:separator/>
      </w:r>
    </w:p>
  </w:endnote>
  <w:endnote w:type="continuationSeparator" w:id="0">
    <w:p w:rsidR="00174AB5" w:rsidRDefault="00174AB5" w:rsidP="0084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B5" w:rsidRDefault="00174AB5" w:rsidP="00844125">
      <w:pPr>
        <w:spacing w:after="0" w:line="240" w:lineRule="auto"/>
      </w:pPr>
      <w:r>
        <w:separator/>
      </w:r>
    </w:p>
  </w:footnote>
  <w:footnote w:type="continuationSeparator" w:id="0">
    <w:p w:rsidR="00174AB5" w:rsidRDefault="00174AB5" w:rsidP="0084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25" w:rsidRPr="00EA78EE" w:rsidRDefault="00844125" w:rsidP="00844125">
    <w:pPr>
      <w:pStyle w:val="NoSpacing"/>
      <w:jc w:val="center"/>
      <w:rPr>
        <w:rFonts w:ascii="Tahoma" w:hAnsi="Tahoma" w:cs="Tahoma"/>
        <w:b/>
      </w:rPr>
    </w:pPr>
    <w:r w:rsidRPr="00EA78EE">
      <w:rPr>
        <w:rFonts w:ascii="Tahoma" w:hAnsi="Tahoma" w:cs="Tahoma"/>
        <w:b/>
        <w:sz w:val="18"/>
        <w:szCs w:val="18"/>
      </w:rPr>
      <w:t>JABATAN PERKHIDMATAN AWAM</w:t>
    </w:r>
  </w:p>
  <w:p w:rsidR="00844125" w:rsidRPr="00EA78EE" w:rsidRDefault="00844125" w:rsidP="00844125">
    <w:pPr>
      <w:pStyle w:val="NoSpacing"/>
      <w:jc w:val="center"/>
      <w:rPr>
        <w:rFonts w:ascii="Tahoma" w:hAnsi="Tahoma" w:cs="Tahoma"/>
        <w:b/>
      </w:rPr>
    </w:pPr>
    <w:r>
      <w:rPr>
        <w:rFonts w:ascii="Tahoma" w:hAnsi="Tahoma" w:cs="Tahoma"/>
        <w:b/>
        <w:sz w:val="18"/>
        <w:szCs w:val="18"/>
      </w:rPr>
      <w:t>[</w:t>
    </w:r>
    <w:r w:rsidRPr="00EA78EE">
      <w:rPr>
        <w:rFonts w:ascii="Tahoma" w:hAnsi="Tahoma" w:cs="Tahoma"/>
        <w:b/>
        <w:sz w:val="18"/>
        <w:szCs w:val="18"/>
      </w:rPr>
      <w:t>UNIT PENGURUSAN LATIHAN DALAM PERKHIDMATAN</w:t>
    </w:r>
    <w:r>
      <w:rPr>
        <w:rFonts w:ascii="Tahoma" w:hAnsi="Tahoma" w:cs="Tahoma"/>
        <w:b/>
        <w:sz w:val="18"/>
        <w:szCs w:val="18"/>
      </w:rPr>
      <w:t>]</w:t>
    </w:r>
  </w:p>
  <w:p w:rsidR="00844125" w:rsidRDefault="00844125">
    <w:pPr>
      <w:pStyle w:val="Header"/>
    </w:pPr>
  </w:p>
  <w:p w:rsidR="00844125" w:rsidRDefault="008441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661B"/>
    <w:multiLevelType w:val="hybridMultilevel"/>
    <w:tmpl w:val="AD949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E1FA7"/>
    <w:multiLevelType w:val="hybridMultilevel"/>
    <w:tmpl w:val="0CE0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13A67"/>
    <w:multiLevelType w:val="hybridMultilevel"/>
    <w:tmpl w:val="444C6FB2"/>
    <w:lvl w:ilvl="0" w:tplc="66C4C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B4AF6"/>
    <w:multiLevelType w:val="hybridMultilevel"/>
    <w:tmpl w:val="817C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25"/>
    <w:rsid w:val="00024F5A"/>
    <w:rsid w:val="00032C22"/>
    <w:rsid w:val="00070DD8"/>
    <w:rsid w:val="000C48D9"/>
    <w:rsid w:val="000D5D62"/>
    <w:rsid w:val="00103604"/>
    <w:rsid w:val="001353FF"/>
    <w:rsid w:val="00174AB5"/>
    <w:rsid w:val="00180C2B"/>
    <w:rsid w:val="00200A1E"/>
    <w:rsid w:val="002137F1"/>
    <w:rsid w:val="00227003"/>
    <w:rsid w:val="002B0F1B"/>
    <w:rsid w:val="002B3EAC"/>
    <w:rsid w:val="002F4F46"/>
    <w:rsid w:val="003523F5"/>
    <w:rsid w:val="00352A8F"/>
    <w:rsid w:val="0036534D"/>
    <w:rsid w:val="003D6282"/>
    <w:rsid w:val="00407DD1"/>
    <w:rsid w:val="00455BA0"/>
    <w:rsid w:val="004B31E3"/>
    <w:rsid w:val="004C5FA9"/>
    <w:rsid w:val="005009BC"/>
    <w:rsid w:val="00552EB2"/>
    <w:rsid w:val="00583F1D"/>
    <w:rsid w:val="005E0571"/>
    <w:rsid w:val="00612D0B"/>
    <w:rsid w:val="00656D5F"/>
    <w:rsid w:val="006B5648"/>
    <w:rsid w:val="007164AD"/>
    <w:rsid w:val="007D3A58"/>
    <w:rsid w:val="00811864"/>
    <w:rsid w:val="00844125"/>
    <w:rsid w:val="0087253D"/>
    <w:rsid w:val="008820F6"/>
    <w:rsid w:val="008A4C79"/>
    <w:rsid w:val="008F5C16"/>
    <w:rsid w:val="00906F65"/>
    <w:rsid w:val="009267D6"/>
    <w:rsid w:val="00962A93"/>
    <w:rsid w:val="009E3F0D"/>
    <w:rsid w:val="00A03D22"/>
    <w:rsid w:val="00AB4C29"/>
    <w:rsid w:val="00B13FFA"/>
    <w:rsid w:val="00B17F4E"/>
    <w:rsid w:val="00B61DB4"/>
    <w:rsid w:val="00BB1A8E"/>
    <w:rsid w:val="00BC2768"/>
    <w:rsid w:val="00BD5E33"/>
    <w:rsid w:val="00CF3A6B"/>
    <w:rsid w:val="00CF522B"/>
    <w:rsid w:val="00D655D0"/>
    <w:rsid w:val="00D74793"/>
    <w:rsid w:val="00DB16A3"/>
    <w:rsid w:val="00E24898"/>
    <w:rsid w:val="00E90F39"/>
    <w:rsid w:val="00EF793A"/>
    <w:rsid w:val="00F00DE4"/>
    <w:rsid w:val="00F1559E"/>
    <w:rsid w:val="00F8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25"/>
  </w:style>
  <w:style w:type="paragraph" w:styleId="Footer">
    <w:name w:val="footer"/>
    <w:basedOn w:val="Normal"/>
    <w:link w:val="FooterChar"/>
    <w:uiPriority w:val="99"/>
    <w:unhideWhenUsed/>
    <w:rsid w:val="0084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25"/>
  </w:style>
  <w:style w:type="paragraph" w:styleId="BalloonText">
    <w:name w:val="Balloon Text"/>
    <w:basedOn w:val="Normal"/>
    <w:link w:val="BalloonTextChar"/>
    <w:uiPriority w:val="99"/>
    <w:semiHidden/>
    <w:unhideWhenUsed/>
    <w:rsid w:val="0084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B16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B16A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7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418</_dlc_DocId>
    <_dlc_DocIdUrl xmlns="3eb395c1-c26a-485a-a474-2edaaa77b21c">
      <Url>https://www.jpa.gov.bn/_layouts/15/DocIdRedir.aspx?ID=3J4SFV6EVU2Y-2102554853-418</Url>
      <Description>3J4SFV6EVU2Y-2102554853-418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DAFC7C4-0331-485D-BB5D-5F25208B9E6A}"/>
</file>

<file path=customXml/itemProps2.xml><?xml version="1.0" encoding="utf-8"?>
<ds:datastoreItem xmlns:ds="http://schemas.openxmlformats.org/officeDocument/2006/customXml" ds:itemID="{E65B11D6-C82A-45E5-B356-98A83BE22523}"/>
</file>

<file path=customXml/itemProps3.xml><?xml version="1.0" encoding="utf-8"?>
<ds:datastoreItem xmlns:ds="http://schemas.openxmlformats.org/officeDocument/2006/customXml" ds:itemID="{CBFB0FE8-2AF6-4E3E-B071-2D52B64BAECB}"/>
</file>

<file path=customXml/itemProps4.xml><?xml version="1.0" encoding="utf-8"?>
<ds:datastoreItem xmlns:ds="http://schemas.openxmlformats.org/officeDocument/2006/customXml" ds:itemID="{294BF04E-FA44-4EDF-B0E9-8B5F3F9F03B3}"/>
</file>

<file path=customXml/itemProps5.xml><?xml version="1.0" encoding="utf-8"?>
<ds:datastoreItem xmlns:ds="http://schemas.openxmlformats.org/officeDocument/2006/customXml" ds:itemID="{CA48A20E-9045-412A-B210-8F245DC512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J2</dc:title>
  <dc:creator>Nurul</dc:creator>
  <cp:lastModifiedBy>Doris Wong Pek Leng</cp:lastModifiedBy>
  <cp:revision>8</cp:revision>
  <cp:lastPrinted>2013-06-13T05:14:00Z</cp:lastPrinted>
  <dcterms:created xsi:type="dcterms:W3CDTF">2013-03-11T01:48:00Z</dcterms:created>
  <dcterms:modified xsi:type="dcterms:W3CDTF">2016-08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cb6e1a74-c855-433d-85ce-8e993f9bcc9d</vt:lpwstr>
  </property>
</Properties>
</file>